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129492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o Recanto do Quilomb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ro Parque Villa Flore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135351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1005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2D6B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01:00Z</dcterms:created>
  <dcterms:modified xsi:type="dcterms:W3CDTF">2025-08-25T12:01:00Z</dcterms:modified>
</cp:coreProperties>
</file>